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5ED8BCF6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66B2" w14:textId="1A180E7A" w:rsidR="00B676F4" w:rsidRPr="00B676F4" w:rsidRDefault="00B676F4" w:rsidP="00B676F4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ถ่าย ๑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E23CC6" id="สี่เหลี่ยมผืนผ้า 2" o:spid="_x0000_s1026" style="position:absolute;left:0;text-align:left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" filled="f" strokecolor="black [3213]" strokeweight="1pt">
                <v:textbox>
                  <w:txbxContent>
                    <w:p w14:paraId="6F8866B2" w14:textId="1A180E7A" w:rsidR="00B676F4" w:rsidRPr="00B676F4" w:rsidRDefault="00B676F4" w:rsidP="00B676F4">
                      <w:pPr>
                        <w:ind w:left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ูปถ่าย ๑ นิ้ว</w:t>
                      </w:r>
                    </w:p>
                  </w:txbxContent>
                </v:textbox>
              </v:rect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404F9BD" w14:textId="647D8DC8" w:rsidR="00EA0A5C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ดำรงตำแหน่ง</w:t>
      </w:r>
      <w:r w:rsidR="00B67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ราชการ</w:t>
      </w:r>
      <w:r w:rsidR="00EA0A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ูหรือคณาจารย์ประจำที่มิได้เป็นผู้บริหาร</w:t>
      </w:r>
      <w:r w:rsidR="00B67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บัน</w:t>
      </w:r>
    </w:p>
    <w:p w14:paraId="5E93315A" w14:textId="77777777" w:rsidR="00216E43" w:rsidRDefault="00216E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ตรภาคใต้</w:t>
      </w:r>
    </w:p>
    <w:p w14:paraId="3334AE40" w14:textId="4FD927A8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A0A5C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777777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49FC963" w14:textId="10FDBC4D" w:rsidR="007E3E22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……………… ตำแหน่ง…………………………………</w:t>
      </w:r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ฐานะ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4D39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</w:t>
      </w:r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76ECB93A" w14:textId="6C87C1CD" w:rsidR="007E3E22" w:rsidRPr="00EB0A20" w:rsidRDefault="007E3E22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ิทยาลัย..............................................................................................................................................................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03CED362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227D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72DB5D6F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318E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ได้ส่งหลักฐานเพื่อ</w:t>
      </w:r>
      <w:r w:rsidR="007B318E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7B31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7B31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7B31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7B31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7B31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</w:t>
      </w:r>
      <w:r w:rsidR="007B318E" w:rsidRPr="008065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กษตรภาคใต้ </w:t>
      </w:r>
      <w:r w:rsidR="007B31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ดังนี้ </w:t>
      </w:r>
    </w:p>
    <w:p w14:paraId="22B6DDBB" w14:textId="77777777" w:rsidR="00227DF4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1</w:t>
      </w:r>
      <w:r w:rsidR="00357A8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สำเนาบัตรประจำตัวข้าราชการ หรือ</w:t>
      </w:r>
      <w:r w:rsidR="00B04B1F" w:rsidRPr="00227DF4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3090165E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0A1D2E4A">
                <wp:simplePos x="0" y="0"/>
                <wp:positionH relativeFrom="margin">
                  <wp:posOffset>2609850</wp:posOffset>
                </wp:positionH>
                <wp:positionV relativeFrom="paragraph">
                  <wp:posOffset>21590</wp:posOffset>
                </wp:positionV>
                <wp:extent cx="3248025" cy="1404620"/>
                <wp:effectExtent l="0" t="0" r="28575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2853498E" w:rsidR="00456CF4" w:rsidRPr="009C708E" w:rsidRDefault="00B66237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</w:t>
                            </w:r>
                            <w:r w:rsidR="00B676F4" w:rsidRPr="00B6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เข้ารับการคัดเลือก</w:t>
                            </w:r>
                          </w:p>
                          <w:p w14:paraId="2E863275" w14:textId="77D3EB3F" w:rsidR="00456CF4" w:rsidRPr="009C708E" w:rsidRDefault="00B66237" w:rsidP="00B66237">
                            <w:pPr>
                              <w:tabs>
                                <w:tab w:val="left" w:pos="1134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 w:rsidR="00456C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...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)</w:t>
                            </w:r>
                          </w:p>
                          <w:p w14:paraId="1124CAFB" w14:textId="17F4C30E" w:rsidR="00456CF4" w:rsidRDefault="00B66237" w:rsidP="00B66237"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 w:rsidR="00456C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="00456CF4"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05.5pt;margin-top:1.7pt;width:25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2853498E" w:rsidR="00456CF4" w:rsidRPr="009C708E" w:rsidRDefault="00B66237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</w:t>
                      </w:r>
                      <w:r w:rsidR="00B676F4" w:rsidRPr="00B6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เข้ารับการคัดเลือก</w:t>
                      </w:r>
                    </w:p>
                    <w:p w14:paraId="2E863275" w14:textId="77D3EB3F" w:rsidR="00456CF4" w:rsidRPr="009C708E" w:rsidRDefault="00B66237" w:rsidP="00B66237">
                      <w:pPr>
                        <w:tabs>
                          <w:tab w:val="left" w:pos="1134"/>
                        </w:tabs>
                        <w:ind w:left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 w:rsidR="00456C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...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)</w:t>
                      </w:r>
                    </w:p>
                    <w:p w14:paraId="1124CAFB" w14:textId="17F4C30E" w:rsidR="00456CF4" w:rsidRDefault="00B66237" w:rsidP="00B66237"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 w:rsidR="00456C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="00456CF4"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B375B56" w14:textId="77777777" w:rsidR="00DE3F0C" w:rsidRPr="00EB0A20" w:rsidRDefault="00DE3F0C" w:rsidP="00DE3F0C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30021D8A" w14:textId="079A0907" w:rsidR="00DE3F0C" w:rsidRDefault="00DE3F0C" w:rsidP="00132D75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  <w:r w:rsidRPr="00A15CBE">
        <w:rPr>
          <w:rFonts w:ascii="TH SarabunIT๙" w:hAnsi="TH SarabunIT๙" w:cs="TH SarabunIT๙"/>
          <w:spacing w:val="-4"/>
          <w:sz w:val="32"/>
          <w:szCs w:val="32"/>
          <w:cs/>
        </w:rPr>
        <w:tab/>
        <w:t>ให้</w:t>
      </w:r>
      <w:r w:rsidRPr="00DE3F0C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ับการคัดเลือก</w:t>
      </w:r>
      <w:r w:rsidRPr="00A15CBE">
        <w:rPr>
          <w:rFonts w:ascii="TH SarabunIT๙" w:hAnsi="TH SarabunIT๙" w:cs="TH SarabunIT๙"/>
          <w:spacing w:val="-4"/>
          <w:sz w:val="32"/>
          <w:szCs w:val="32"/>
          <w:cs/>
        </w:rPr>
        <w:t>ส่งแบบข้อมูลผู้เข้ารับการคัดเลือกฯ และหลักฐ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ปยัง</w:t>
      </w:r>
      <w:r w:rsidRPr="00DE3F0C">
        <w:rPr>
          <w:rFonts w:ascii="TH SarabunIT๙" w:hAnsi="TH SarabunIT๙" w:cs="TH SarabunIT๙"/>
          <w:spacing w:val="-4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ตนสังกัด</w:t>
      </w:r>
      <w:r w:rsidRPr="00A15C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E84D30" w:rsidRPr="00E84D30">
        <w:rPr>
          <w:rFonts w:ascii="TH SarabunIT๙" w:hAnsi="TH SarabunIT๙" w:cs="TH SarabunIT๙"/>
          <w:spacing w:val="-4"/>
          <w:sz w:val="32"/>
          <w:szCs w:val="32"/>
          <w:cs/>
        </w:rPr>
        <w:t>ให้สถานศึกษาส่งไปยังสถาบันฯ</w:t>
      </w:r>
      <w:bookmarkStart w:id="0" w:name="_GoBack"/>
      <w:bookmarkEnd w:id="0"/>
      <w:r w:rsidR="00E84D30" w:rsidRPr="00E84D3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84D30" w:rsidRPr="00E84D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ภายในวันที่ 7 พฤษภาคม 2564</w:t>
      </w:r>
      <w:r w:rsidR="00E84D30" w:rsidRPr="00E84D3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เวลาราชการ 08.30 - 16.30 น. </w:t>
      </w:r>
      <w:r w:rsidR="00132D7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84D30" w:rsidRPr="00E84D30">
        <w:rPr>
          <w:rFonts w:ascii="TH SarabunIT๙" w:hAnsi="TH SarabunIT๙" w:cs="TH SarabunIT๙"/>
          <w:spacing w:val="-4"/>
          <w:sz w:val="32"/>
          <w:szCs w:val="32"/>
          <w:cs/>
        </w:rPr>
        <w:t>ทางระบบสารบรรณอิเล็กทรอนิกส์</w:t>
      </w:r>
    </w:p>
    <w:p w14:paraId="02460349" w14:textId="77777777" w:rsidR="00E84D30" w:rsidRPr="0080658A" w:rsidRDefault="00E84D30" w:rsidP="00E84D30">
      <w:pPr>
        <w:tabs>
          <w:tab w:val="left" w:pos="851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 w:hint="cs"/>
          <w:color w:val="000000" w:themeColor="text1"/>
          <w:spacing w:val="-4"/>
          <w:sz w:val="16"/>
          <w:szCs w:val="16"/>
          <w:cs/>
        </w:rPr>
      </w:pPr>
    </w:p>
    <w:p w14:paraId="03A13FFE" w14:textId="77777777" w:rsidR="00E84D30" w:rsidRDefault="00DE3F0C" w:rsidP="00E84D30">
      <w:pPr>
        <w:tabs>
          <w:tab w:val="left" w:pos="851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bookmarkStart w:id="1" w:name="_Hlk70551556"/>
      <w:r w:rsidR="00E84D30"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E84D30" w:rsidRPr="008065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5C20A074" w14:textId="77777777" w:rsidR="00E84D30" w:rsidRPr="00187B9F" w:rsidRDefault="00E84D30" w:rsidP="00E84D30">
      <w:pPr>
        <w:tabs>
          <w:tab w:val="left" w:pos="851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A15C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บริหารทรัพยากรบุคคล สถาบันการอาชีวศึกษาเกษตรภาคใต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AB87048" w14:textId="77777777" w:rsidR="00E84D30" w:rsidRPr="00420D9C" w:rsidRDefault="00E84D30" w:rsidP="00E84D30">
      <w:pPr>
        <w:tabs>
          <w:tab w:val="left" w:pos="851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 w:rsidRPr="00A15C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๗๕๔๔ ๕๗๘๙ ต่อ 12 หรือ ๐๘ ๔๑๔๙ ๐๒๕๐ ในวันและเวลาราช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bookmarkEnd w:id="1"/>
    <w:p w14:paraId="40B87ACF" w14:textId="77777777" w:rsidR="00E84D30" w:rsidRDefault="00E84D30" w:rsidP="00E84D30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2C52" w14:textId="77777777" w:rsidR="00E84D30" w:rsidRDefault="00E84D30" w:rsidP="00E84D30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าวน์โหลด</w:t>
      </w:r>
      <w:r w:rsidRPr="001B0E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ข้อมูลผู้เข้ารับการคัดเลือก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ฉบับนี้ ได้ที่</w:t>
      </w:r>
      <w:r w:rsidRPr="001B0E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็บไซต์</w:t>
      </w:r>
      <w:r w:rsidRPr="00EA33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เกษต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A33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ใต้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ww.svia.ac.th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ข้อข่าวประชาสัมพันธ์</w:t>
      </w:r>
    </w:p>
    <w:p w14:paraId="054D0675" w14:textId="77777777" w:rsidR="00E84D30" w:rsidRPr="00EA33C1" w:rsidRDefault="00E84D30" w:rsidP="00E84D30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FD609D" w14:textId="77777777" w:rsidR="00E84D30" w:rsidRPr="00EB0A20" w:rsidRDefault="00E84D30" w:rsidP="00E84D30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p w14:paraId="411E0818" w14:textId="745F35D6" w:rsidR="009F3731" w:rsidRPr="00EB0A20" w:rsidRDefault="009F3731" w:rsidP="00E84D30">
      <w:pPr>
        <w:tabs>
          <w:tab w:val="left" w:pos="851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9F3731" w:rsidRPr="00EB0A20" w:rsidSect="00456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4F1F" w14:textId="77777777" w:rsidR="00EB1A1D" w:rsidRDefault="00EB1A1D" w:rsidP="005B42C6">
      <w:r>
        <w:separator/>
      </w:r>
    </w:p>
  </w:endnote>
  <w:endnote w:type="continuationSeparator" w:id="0">
    <w:p w14:paraId="1F2E85E8" w14:textId="77777777" w:rsidR="00EB1A1D" w:rsidRDefault="00EB1A1D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54534" w14:textId="77777777" w:rsidR="00EB1A1D" w:rsidRDefault="00EB1A1D" w:rsidP="005B42C6">
      <w:r>
        <w:separator/>
      </w:r>
    </w:p>
  </w:footnote>
  <w:footnote w:type="continuationSeparator" w:id="0">
    <w:p w14:paraId="082C1848" w14:textId="77777777" w:rsidR="00EB1A1D" w:rsidRDefault="00EB1A1D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03DF"/>
    <w:rsid w:val="0002345F"/>
    <w:rsid w:val="00023B89"/>
    <w:rsid w:val="00025F82"/>
    <w:rsid w:val="00034106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0F548D"/>
    <w:rsid w:val="00111D3C"/>
    <w:rsid w:val="00115EAC"/>
    <w:rsid w:val="001268B8"/>
    <w:rsid w:val="00132D75"/>
    <w:rsid w:val="00141F3D"/>
    <w:rsid w:val="00143B25"/>
    <w:rsid w:val="00151078"/>
    <w:rsid w:val="001607B7"/>
    <w:rsid w:val="001610E0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16E43"/>
    <w:rsid w:val="002227DD"/>
    <w:rsid w:val="002262DB"/>
    <w:rsid w:val="00227DF4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420041"/>
    <w:rsid w:val="00422EB3"/>
    <w:rsid w:val="0042533B"/>
    <w:rsid w:val="004318C0"/>
    <w:rsid w:val="004464B7"/>
    <w:rsid w:val="00446FE9"/>
    <w:rsid w:val="00450C6E"/>
    <w:rsid w:val="00456CF4"/>
    <w:rsid w:val="0046027A"/>
    <w:rsid w:val="00464C0B"/>
    <w:rsid w:val="00464CEB"/>
    <w:rsid w:val="0047137F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D39F9"/>
    <w:rsid w:val="004E7C7B"/>
    <w:rsid w:val="004F585F"/>
    <w:rsid w:val="004F67E8"/>
    <w:rsid w:val="00503936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D6D17"/>
    <w:rsid w:val="005E54E0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A3CBC"/>
    <w:rsid w:val="007A7116"/>
    <w:rsid w:val="007B318E"/>
    <w:rsid w:val="007C350E"/>
    <w:rsid w:val="007C66C0"/>
    <w:rsid w:val="007E1C2F"/>
    <w:rsid w:val="007E3E22"/>
    <w:rsid w:val="007F12BF"/>
    <w:rsid w:val="007F26AF"/>
    <w:rsid w:val="007F5D7C"/>
    <w:rsid w:val="007F6236"/>
    <w:rsid w:val="007F745F"/>
    <w:rsid w:val="0080608D"/>
    <w:rsid w:val="00812509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6718"/>
    <w:rsid w:val="0089693F"/>
    <w:rsid w:val="008B389C"/>
    <w:rsid w:val="008B740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66237"/>
    <w:rsid w:val="00B676F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1CE7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F67EA"/>
    <w:rsid w:val="00D02C9F"/>
    <w:rsid w:val="00D0526D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3F0C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5927"/>
    <w:rsid w:val="00E562DF"/>
    <w:rsid w:val="00E6246B"/>
    <w:rsid w:val="00E6362B"/>
    <w:rsid w:val="00E64DB3"/>
    <w:rsid w:val="00E73B4F"/>
    <w:rsid w:val="00E77581"/>
    <w:rsid w:val="00E802E1"/>
    <w:rsid w:val="00E84D30"/>
    <w:rsid w:val="00E852DB"/>
    <w:rsid w:val="00E9016F"/>
    <w:rsid w:val="00E95577"/>
    <w:rsid w:val="00E97E89"/>
    <w:rsid w:val="00EA0A5C"/>
    <w:rsid w:val="00EA2803"/>
    <w:rsid w:val="00EB0A20"/>
    <w:rsid w:val="00EB1A1D"/>
    <w:rsid w:val="00EB2993"/>
    <w:rsid w:val="00EB2D00"/>
    <w:rsid w:val="00EC5415"/>
    <w:rsid w:val="00ED27AE"/>
    <w:rsid w:val="00EE6CEB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724-175C-490E-BDEB-42C69EE0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VIA06</cp:lastModifiedBy>
  <cp:revision>24</cp:revision>
  <cp:lastPrinted>2021-04-29T09:19:00Z</cp:lastPrinted>
  <dcterms:created xsi:type="dcterms:W3CDTF">2021-04-22T03:46:00Z</dcterms:created>
  <dcterms:modified xsi:type="dcterms:W3CDTF">2021-04-29T09:21:00Z</dcterms:modified>
</cp:coreProperties>
</file>